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Spec="center" w:tblpY="-3599"/>
        <w:tblW w:w="15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21"/>
        <w:gridCol w:w="283"/>
        <w:gridCol w:w="284"/>
        <w:gridCol w:w="283"/>
        <w:gridCol w:w="284"/>
        <w:gridCol w:w="708"/>
        <w:gridCol w:w="284"/>
        <w:gridCol w:w="283"/>
        <w:gridCol w:w="284"/>
        <w:gridCol w:w="283"/>
        <w:gridCol w:w="709"/>
        <w:gridCol w:w="284"/>
        <w:gridCol w:w="283"/>
        <w:gridCol w:w="284"/>
        <w:gridCol w:w="283"/>
        <w:gridCol w:w="709"/>
        <w:gridCol w:w="284"/>
        <w:gridCol w:w="284"/>
        <w:gridCol w:w="283"/>
        <w:gridCol w:w="284"/>
        <w:gridCol w:w="709"/>
        <w:gridCol w:w="737"/>
        <w:gridCol w:w="237"/>
      </w:tblGrid>
      <w:tr w:rsidR="00117B6C" w:rsidRPr="00F71C33" w:rsidTr="003B24C4">
        <w:trPr>
          <w:trHeight w:val="294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7B6C" w:rsidRDefault="00117B6C" w:rsidP="000F3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9" w:type="dxa"/>
            <w:gridSpan w:val="21"/>
            <w:tcBorders>
              <w:top w:val="nil"/>
              <w:left w:val="nil"/>
              <w:bottom w:val="nil"/>
              <w:right w:val="nil"/>
            </w:tcBorders>
            <w:hideMark/>
          </w:tcPr>
          <w:p w:rsidR="00117B6C" w:rsidRPr="00F71C33" w:rsidRDefault="00117B6C" w:rsidP="000F3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7B6C" w:rsidRPr="00F71C33" w:rsidRDefault="00117B6C" w:rsidP="000F3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B6C" w:rsidRPr="00F71C33" w:rsidTr="003B24C4">
        <w:trPr>
          <w:trHeight w:val="294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7B6C" w:rsidRDefault="00117B6C" w:rsidP="000F3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9" w:type="dxa"/>
            <w:gridSpan w:val="21"/>
            <w:tcBorders>
              <w:top w:val="nil"/>
              <w:left w:val="nil"/>
              <w:bottom w:val="nil"/>
              <w:right w:val="nil"/>
            </w:tcBorders>
            <w:hideMark/>
          </w:tcPr>
          <w:p w:rsidR="00117B6C" w:rsidRPr="00F71C33" w:rsidRDefault="00117B6C" w:rsidP="000F3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7B6C" w:rsidRPr="00F71C33" w:rsidRDefault="00117B6C" w:rsidP="000F3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B6C" w:rsidRPr="00F71C33" w:rsidTr="003B24C4">
        <w:trPr>
          <w:gridAfter w:val="2"/>
          <w:wAfter w:w="974" w:type="dxa"/>
          <w:trHeight w:val="294"/>
        </w:trPr>
        <w:tc>
          <w:tcPr>
            <w:tcW w:w="1499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A27D3" w:rsidRPr="006A27D3" w:rsidRDefault="00117B6C" w:rsidP="006A27D3">
            <w:pPr>
              <w:pStyle w:val="a5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6A27D3">
              <w:rPr>
                <w:rFonts w:ascii="Times New Roman" w:hAnsi="Times New Roman"/>
                <w:b/>
                <w:sz w:val="32"/>
                <w:szCs w:val="32"/>
              </w:rPr>
              <w:t>Сф</w:t>
            </w:r>
            <w:r w:rsidR="000755C8" w:rsidRPr="006A27D3">
              <w:rPr>
                <w:rFonts w:ascii="Times New Roman" w:hAnsi="Times New Roman"/>
                <w:b/>
                <w:sz w:val="32"/>
                <w:szCs w:val="32"/>
              </w:rPr>
              <w:t>ормированность</w:t>
            </w:r>
            <w:proofErr w:type="spellEnd"/>
            <w:r w:rsidR="00471B86" w:rsidRPr="006A27D3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0755C8" w:rsidRPr="006A27D3">
              <w:rPr>
                <w:rFonts w:ascii="Times New Roman" w:hAnsi="Times New Roman"/>
                <w:b/>
                <w:sz w:val="32"/>
                <w:szCs w:val="32"/>
              </w:rPr>
              <w:t xml:space="preserve"> УУД </w:t>
            </w:r>
            <w:r w:rsidR="00471B86" w:rsidRPr="006A27D3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0755C8" w:rsidRPr="006A27D3">
              <w:rPr>
                <w:rFonts w:ascii="Times New Roman" w:hAnsi="Times New Roman"/>
                <w:b/>
                <w:sz w:val="32"/>
                <w:szCs w:val="32"/>
              </w:rPr>
              <w:t>по  основным предметам</w:t>
            </w:r>
          </w:p>
          <w:p w:rsidR="006A27D3" w:rsidRPr="007C3CE7" w:rsidRDefault="006A27D3" w:rsidP="007C2A2B">
            <w:pPr>
              <w:pStyle w:val="a5"/>
              <w:jc w:val="center"/>
            </w:pPr>
          </w:p>
        </w:tc>
      </w:tr>
      <w:tr w:rsidR="00515CB8" w:rsidRPr="00F71C33" w:rsidTr="003B24C4">
        <w:trPr>
          <w:gridAfter w:val="2"/>
          <w:wAfter w:w="974" w:type="dxa"/>
          <w:trHeight w:val="294"/>
        </w:trPr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5CB8" w:rsidRPr="007A70CB" w:rsidRDefault="00515CB8" w:rsidP="009233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5CB8" w:rsidRDefault="00515CB8" w:rsidP="009233A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5CB8" w:rsidRDefault="00515CB8" w:rsidP="009233A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0CB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и </w:t>
            </w:r>
            <w:proofErr w:type="spellStart"/>
            <w:r w:rsidRPr="007A70CB">
              <w:rPr>
                <w:rFonts w:ascii="Times New Roman" w:hAnsi="Times New Roman"/>
                <w:b/>
                <w:sz w:val="24"/>
                <w:szCs w:val="24"/>
              </w:rPr>
              <w:t>сформированности</w:t>
            </w:r>
            <w:proofErr w:type="spellEnd"/>
            <w:r w:rsidRPr="007A70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15CB8" w:rsidRPr="007A70CB" w:rsidRDefault="00515CB8" w:rsidP="009233A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0CB">
              <w:rPr>
                <w:rFonts w:ascii="Times New Roman" w:hAnsi="Times New Roman"/>
                <w:b/>
                <w:sz w:val="24"/>
                <w:szCs w:val="24"/>
              </w:rPr>
              <w:t>универсальных учебных действий</w:t>
            </w:r>
          </w:p>
        </w:tc>
        <w:tc>
          <w:tcPr>
            <w:tcW w:w="73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B8" w:rsidRPr="007A70CB" w:rsidRDefault="00515CB8" w:rsidP="007A70C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0CB">
              <w:rPr>
                <w:rFonts w:ascii="Times New Roman" w:hAnsi="Times New Roman"/>
                <w:b/>
                <w:sz w:val="24"/>
                <w:szCs w:val="24"/>
              </w:rPr>
              <w:t>Ф.И. учащ</w:t>
            </w:r>
            <w:r w:rsidR="007C2A2B">
              <w:rPr>
                <w:rFonts w:ascii="Times New Roman" w:hAnsi="Times New Roman"/>
                <w:b/>
                <w:sz w:val="24"/>
                <w:szCs w:val="24"/>
              </w:rPr>
              <w:t>ихся</w:t>
            </w:r>
          </w:p>
        </w:tc>
      </w:tr>
      <w:tr w:rsidR="00515CB8" w:rsidRPr="00F71C33" w:rsidTr="003B24C4">
        <w:trPr>
          <w:gridAfter w:val="2"/>
          <w:wAfter w:w="974" w:type="dxa"/>
          <w:trHeight w:val="315"/>
        </w:trPr>
        <w:tc>
          <w:tcPr>
            <w:tcW w:w="7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CB8" w:rsidRPr="007A70CB" w:rsidRDefault="00515CB8" w:rsidP="007A70C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CB8" w:rsidRPr="007A70CB" w:rsidRDefault="00515CB8" w:rsidP="007A70C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CB8" w:rsidRPr="007A70CB" w:rsidRDefault="00515CB8" w:rsidP="007A70C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CB8" w:rsidRPr="007A70CB" w:rsidRDefault="00515CB8" w:rsidP="0030085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CB8" w:rsidRPr="007A70CB" w:rsidRDefault="00515CB8" w:rsidP="007A70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B8" w:rsidRPr="00F71C33" w:rsidTr="003B24C4">
        <w:trPr>
          <w:gridAfter w:val="2"/>
          <w:wAfter w:w="974" w:type="dxa"/>
          <w:cantSplit/>
          <w:trHeight w:val="710"/>
        </w:trPr>
        <w:tc>
          <w:tcPr>
            <w:tcW w:w="7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7A70CB" w:rsidRDefault="00515CB8" w:rsidP="007A70C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CB8" w:rsidRPr="000F37DA" w:rsidRDefault="007C2A2B" w:rsidP="007A70CB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CB8" w:rsidRPr="000F37DA" w:rsidRDefault="007C2A2B" w:rsidP="007A70CB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CB8" w:rsidRPr="000F37DA" w:rsidRDefault="007C2A2B" w:rsidP="007A70CB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CB8" w:rsidRPr="000F37DA" w:rsidRDefault="007C2A2B" w:rsidP="007A70CB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CB8" w:rsidRPr="009233AB" w:rsidRDefault="007C2A2B" w:rsidP="007A70CB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9233AB" w:rsidRDefault="00515CB8" w:rsidP="007A70CB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9233AB" w:rsidRDefault="00515CB8" w:rsidP="007A70CB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9233AB" w:rsidRDefault="00515CB8" w:rsidP="007A70CB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9233AB" w:rsidRDefault="00515CB8" w:rsidP="007A70CB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9233AB" w:rsidRDefault="00515CB8" w:rsidP="007A70CB">
            <w:pPr>
              <w:pStyle w:val="a5"/>
              <w:rPr>
                <w:rFonts w:ascii="Times New Roman" w:hAnsi="Times New Roman"/>
                <w:b/>
              </w:rPr>
            </w:pPr>
            <w:r w:rsidRPr="009233AB">
              <w:rPr>
                <w:rFonts w:ascii="Times New Roman" w:hAnsi="Times New Roman"/>
                <w:b/>
              </w:rPr>
              <w:t>итог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300853" w:rsidRDefault="00515CB8" w:rsidP="007A70CB">
            <w:pPr>
              <w:pStyle w:val="a5"/>
              <w:rPr>
                <w:rFonts w:ascii="Times New Roman" w:hAnsi="Times New Roman"/>
                <w:b/>
              </w:rPr>
            </w:pPr>
            <w:r w:rsidRPr="0030085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300853" w:rsidRDefault="00515CB8" w:rsidP="007A70CB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300853" w:rsidRDefault="00515CB8" w:rsidP="007A70CB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300853" w:rsidRDefault="00515CB8" w:rsidP="007A70CB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7A70CB" w:rsidRDefault="00515CB8" w:rsidP="007A70C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515CB8" w:rsidRDefault="00515CB8" w:rsidP="007A70CB">
            <w:pPr>
              <w:pStyle w:val="a5"/>
              <w:rPr>
                <w:rFonts w:ascii="Times New Roman" w:hAnsi="Times New Roman"/>
                <w:b/>
              </w:rPr>
            </w:pPr>
            <w:r w:rsidRPr="00515CB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515CB8" w:rsidRDefault="00515CB8" w:rsidP="007A70CB">
            <w:pPr>
              <w:pStyle w:val="a5"/>
              <w:rPr>
                <w:rFonts w:ascii="Times New Roman" w:hAnsi="Times New Roman"/>
                <w:b/>
              </w:rPr>
            </w:pPr>
            <w:r w:rsidRPr="00515CB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515CB8" w:rsidRDefault="00515CB8" w:rsidP="007A70CB">
            <w:pPr>
              <w:pStyle w:val="a5"/>
              <w:rPr>
                <w:rFonts w:ascii="Times New Roman" w:hAnsi="Times New Roman"/>
                <w:b/>
              </w:rPr>
            </w:pPr>
            <w:r w:rsidRPr="00515CB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515CB8" w:rsidRDefault="00515CB8" w:rsidP="007A70CB">
            <w:pPr>
              <w:pStyle w:val="a5"/>
              <w:rPr>
                <w:rFonts w:ascii="Times New Roman" w:hAnsi="Times New Roman"/>
                <w:b/>
              </w:rPr>
            </w:pPr>
            <w:r w:rsidRPr="00515CB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515CB8" w:rsidRDefault="00515CB8" w:rsidP="007A70CB">
            <w:pPr>
              <w:pStyle w:val="a5"/>
              <w:rPr>
                <w:rFonts w:ascii="Times New Roman" w:hAnsi="Times New Roman"/>
                <w:b/>
              </w:rPr>
            </w:pPr>
            <w:r w:rsidRPr="00515CB8">
              <w:rPr>
                <w:rFonts w:ascii="Times New Roman" w:hAnsi="Times New Roman"/>
                <w:b/>
              </w:rPr>
              <w:t>итог</w:t>
            </w:r>
          </w:p>
        </w:tc>
      </w:tr>
      <w:tr w:rsidR="007A70CB" w:rsidRPr="00F71C33" w:rsidTr="003B24C4">
        <w:trPr>
          <w:gridAfter w:val="2"/>
          <w:wAfter w:w="974" w:type="dxa"/>
          <w:trHeight w:val="310"/>
        </w:trPr>
        <w:tc>
          <w:tcPr>
            <w:tcW w:w="1499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CB" w:rsidRPr="007A70CB" w:rsidRDefault="007A70CB" w:rsidP="009233A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0CB">
              <w:rPr>
                <w:rFonts w:ascii="Times New Roman" w:hAnsi="Times New Roman"/>
                <w:b/>
                <w:sz w:val="24"/>
                <w:szCs w:val="24"/>
              </w:rPr>
              <w:t>Сформированность</w:t>
            </w:r>
            <w:proofErr w:type="spellEnd"/>
            <w:r w:rsidRPr="007A70CB">
              <w:rPr>
                <w:rFonts w:ascii="Times New Roman" w:hAnsi="Times New Roman"/>
                <w:b/>
                <w:sz w:val="24"/>
                <w:szCs w:val="24"/>
              </w:rPr>
              <w:t xml:space="preserve"> личностных УУД</w:t>
            </w:r>
          </w:p>
        </w:tc>
      </w:tr>
      <w:tr w:rsidR="00515CB8" w:rsidRPr="00F71C33" w:rsidTr="003B24C4">
        <w:trPr>
          <w:gridAfter w:val="2"/>
          <w:wAfter w:w="974" w:type="dxa"/>
          <w:trHeight w:val="33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B8" w:rsidRPr="007A70CB" w:rsidRDefault="00515CB8" w:rsidP="007A70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A70CB">
              <w:rPr>
                <w:rFonts w:ascii="Times New Roman" w:hAnsi="Times New Roman"/>
                <w:sz w:val="24"/>
                <w:szCs w:val="24"/>
              </w:rPr>
              <w:t xml:space="preserve">1.1 </w:t>
            </w:r>
            <w:proofErr w:type="spellStart"/>
            <w:r w:rsidRPr="007A70CB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7A70CB">
              <w:rPr>
                <w:rFonts w:ascii="Times New Roman" w:hAnsi="Times New Roman"/>
                <w:sz w:val="24"/>
                <w:szCs w:val="24"/>
              </w:rPr>
              <w:t xml:space="preserve"> учебно-познавательного интереса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207066" w:rsidRDefault="00515CB8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207066" w:rsidRDefault="00515CB8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207066" w:rsidRDefault="00515CB8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207066" w:rsidRDefault="00515CB8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207066" w:rsidRDefault="00515CB8" w:rsidP="007A70CB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7A70CB" w:rsidRDefault="00515CB8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7A70CB" w:rsidRDefault="00515CB8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7A70CB" w:rsidRDefault="00515CB8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7A70CB" w:rsidRDefault="00515CB8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7A70CB" w:rsidRDefault="00515CB8" w:rsidP="007A70CB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300853" w:rsidRDefault="00515CB8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300853" w:rsidRDefault="00515CB8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300853" w:rsidRDefault="00515CB8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300853" w:rsidRDefault="00515CB8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300853" w:rsidRDefault="00515CB8" w:rsidP="007A70CB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515CB8" w:rsidRDefault="00515CB8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515CB8" w:rsidRDefault="00515CB8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515CB8" w:rsidRDefault="00515CB8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515CB8" w:rsidRDefault="00515CB8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515CB8" w:rsidRDefault="00515CB8" w:rsidP="007A70CB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15CB8" w:rsidRPr="00F71C33" w:rsidTr="003B24C4">
        <w:trPr>
          <w:gridAfter w:val="2"/>
          <w:wAfter w:w="974" w:type="dxa"/>
          <w:trHeight w:val="243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B8" w:rsidRPr="007A70CB" w:rsidRDefault="00515CB8" w:rsidP="007A70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A70CB">
              <w:rPr>
                <w:rFonts w:ascii="Times New Roman" w:hAnsi="Times New Roman"/>
                <w:sz w:val="24"/>
                <w:szCs w:val="24"/>
              </w:rPr>
              <w:t>1.2 Принятие и соблюдение норм школьного поведения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207066" w:rsidRDefault="00515CB8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207066" w:rsidRDefault="00515CB8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207066" w:rsidRDefault="00515CB8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207066" w:rsidRDefault="00515CB8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207066" w:rsidRDefault="00515CB8" w:rsidP="007A70CB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7A70CB" w:rsidRDefault="00515CB8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7A70CB" w:rsidRDefault="00515CB8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7A70CB" w:rsidRDefault="00515CB8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7A70CB" w:rsidRDefault="00515CB8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7A70CB" w:rsidRDefault="00515CB8" w:rsidP="007A70CB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300853" w:rsidRDefault="00515CB8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300853" w:rsidRDefault="00515CB8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300853" w:rsidRDefault="00515CB8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300853" w:rsidRDefault="00515CB8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300853" w:rsidRDefault="00515CB8" w:rsidP="007A70CB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515CB8" w:rsidRDefault="00515CB8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515CB8" w:rsidRDefault="00515CB8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515CB8" w:rsidRDefault="00515CB8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515CB8" w:rsidRDefault="00515CB8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515CB8" w:rsidRDefault="00515CB8" w:rsidP="007A70CB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15CB8" w:rsidRPr="00F71C33" w:rsidTr="003B24C4">
        <w:trPr>
          <w:gridAfter w:val="2"/>
          <w:wAfter w:w="974" w:type="dxa"/>
          <w:trHeight w:val="28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B8" w:rsidRPr="007A70CB" w:rsidRDefault="00515CB8" w:rsidP="007A70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A70CB">
              <w:rPr>
                <w:rFonts w:ascii="Times New Roman" w:hAnsi="Times New Roman"/>
                <w:sz w:val="24"/>
                <w:szCs w:val="24"/>
              </w:rPr>
              <w:t>1.3 Самооценка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207066" w:rsidRDefault="00515CB8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207066" w:rsidRDefault="00515CB8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207066" w:rsidRDefault="00515CB8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207066" w:rsidRDefault="00515CB8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207066" w:rsidRDefault="00515CB8" w:rsidP="007A70CB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7A70CB" w:rsidRDefault="00515CB8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7A70CB" w:rsidRDefault="00515CB8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7A70CB" w:rsidRDefault="00515CB8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7A70CB" w:rsidRDefault="00515CB8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7A70CB" w:rsidRDefault="00515CB8" w:rsidP="007A70CB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300853" w:rsidRDefault="00515CB8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300853" w:rsidRDefault="00515CB8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300853" w:rsidRDefault="00515CB8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300853" w:rsidRDefault="00515CB8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300853" w:rsidRDefault="00515CB8" w:rsidP="007A70CB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515CB8" w:rsidRDefault="00515CB8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515CB8" w:rsidRDefault="00515CB8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515CB8" w:rsidRDefault="00515CB8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515CB8" w:rsidRDefault="00515CB8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515CB8" w:rsidRDefault="00515CB8" w:rsidP="007A70CB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15CB8" w:rsidRPr="00F71C33" w:rsidTr="003B24C4">
        <w:trPr>
          <w:gridAfter w:val="2"/>
          <w:wAfter w:w="974" w:type="dxa"/>
          <w:trHeight w:val="29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B8" w:rsidRPr="007A70CB" w:rsidRDefault="00515CB8" w:rsidP="007A70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A70CB">
              <w:rPr>
                <w:rFonts w:ascii="Times New Roman" w:hAnsi="Times New Roman"/>
                <w:sz w:val="24"/>
                <w:szCs w:val="24"/>
              </w:rPr>
              <w:t>1.4 Нравственно-этическая ориентация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207066" w:rsidRDefault="00515CB8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207066" w:rsidRDefault="00515CB8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207066" w:rsidRDefault="00515CB8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207066" w:rsidRDefault="00515CB8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207066" w:rsidRDefault="00515CB8" w:rsidP="007A70CB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7A70CB" w:rsidRDefault="00515CB8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7A70CB" w:rsidRDefault="00515CB8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7A70CB" w:rsidRDefault="00515CB8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7A70CB" w:rsidRDefault="00515CB8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7A70CB" w:rsidRDefault="00515CB8" w:rsidP="007A70CB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300853" w:rsidRDefault="00515CB8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300853" w:rsidRDefault="00515CB8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300853" w:rsidRDefault="00515CB8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300853" w:rsidRDefault="00515CB8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300853" w:rsidRDefault="00515CB8" w:rsidP="007A70CB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515CB8" w:rsidRDefault="00515CB8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515CB8" w:rsidRDefault="00515CB8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515CB8" w:rsidRDefault="00515CB8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515CB8" w:rsidRDefault="00515CB8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515CB8" w:rsidRDefault="00515CB8" w:rsidP="007A70CB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15CB8" w:rsidRPr="00F71C33" w:rsidTr="003B24C4">
        <w:trPr>
          <w:gridAfter w:val="2"/>
          <w:wAfter w:w="974" w:type="dxa"/>
          <w:trHeight w:val="28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B8" w:rsidRPr="007A70CB" w:rsidRDefault="00515CB8" w:rsidP="007A70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A70CB">
              <w:rPr>
                <w:rFonts w:ascii="Times New Roman" w:hAnsi="Times New Roman"/>
                <w:sz w:val="24"/>
                <w:szCs w:val="24"/>
              </w:rPr>
              <w:t>1.5 Эмоциональная отзывчивость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207066" w:rsidRDefault="00515CB8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207066" w:rsidRDefault="00515CB8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207066" w:rsidRDefault="00515CB8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207066" w:rsidRDefault="00515CB8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207066" w:rsidRDefault="00515CB8" w:rsidP="007A70CB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7A70CB" w:rsidRDefault="00515CB8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7A70CB" w:rsidRDefault="00515CB8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7A70CB" w:rsidRDefault="00515CB8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7A70CB" w:rsidRDefault="00515CB8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7A70CB" w:rsidRDefault="00515CB8" w:rsidP="007A70CB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300853" w:rsidRDefault="00515CB8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300853" w:rsidRDefault="00515CB8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300853" w:rsidRDefault="00515CB8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300853" w:rsidRDefault="00515CB8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300853" w:rsidRDefault="00515CB8" w:rsidP="007A70CB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515CB8" w:rsidRDefault="00515CB8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515CB8" w:rsidRDefault="00515CB8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515CB8" w:rsidRDefault="00515CB8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515CB8" w:rsidRDefault="00515CB8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5CB8" w:rsidRPr="00515CB8" w:rsidRDefault="00515CB8" w:rsidP="007A70CB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37DA" w:rsidRPr="00F71C33" w:rsidTr="003B24C4">
        <w:trPr>
          <w:gridAfter w:val="2"/>
          <w:wAfter w:w="974" w:type="dxa"/>
          <w:trHeight w:val="28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A" w:rsidRPr="007A70CB" w:rsidRDefault="000F37DA" w:rsidP="007A70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F37DA" w:rsidRPr="00207066" w:rsidRDefault="000F37DA" w:rsidP="00207066">
            <w:pPr>
              <w:pStyle w:val="a5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F37DA" w:rsidRPr="007A70CB" w:rsidRDefault="000F37DA" w:rsidP="00170613">
            <w:pPr>
              <w:pStyle w:val="a5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F37DA" w:rsidRPr="00300853" w:rsidRDefault="000F37DA" w:rsidP="00300853">
            <w:pPr>
              <w:pStyle w:val="a5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84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F37DA" w:rsidRPr="00515CB8" w:rsidRDefault="000F37DA" w:rsidP="000F37DA">
            <w:pPr>
              <w:pStyle w:val="a5"/>
              <w:jc w:val="right"/>
              <w:rPr>
                <w:rFonts w:ascii="Times New Roman" w:hAnsi="Times New Roman"/>
                <w:b/>
              </w:rPr>
            </w:pPr>
          </w:p>
        </w:tc>
      </w:tr>
      <w:tr w:rsidR="007A70CB" w:rsidRPr="00F71C33" w:rsidTr="003B24C4">
        <w:trPr>
          <w:gridAfter w:val="2"/>
          <w:wAfter w:w="974" w:type="dxa"/>
          <w:trHeight w:val="137"/>
        </w:trPr>
        <w:tc>
          <w:tcPr>
            <w:tcW w:w="1499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CB" w:rsidRPr="007A70CB" w:rsidRDefault="007A70CB" w:rsidP="009233A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A70CB">
              <w:rPr>
                <w:rFonts w:ascii="Times New Roman" w:hAnsi="Times New Roman"/>
                <w:b/>
                <w:sz w:val="24"/>
                <w:szCs w:val="24"/>
              </w:rPr>
              <w:t>Сформированность</w:t>
            </w:r>
            <w:proofErr w:type="spellEnd"/>
            <w:r w:rsidRPr="007A70CB">
              <w:rPr>
                <w:rFonts w:ascii="Times New Roman" w:hAnsi="Times New Roman"/>
                <w:b/>
                <w:sz w:val="24"/>
                <w:szCs w:val="24"/>
              </w:rPr>
              <w:t xml:space="preserve"> регулятивных УУД</w:t>
            </w:r>
          </w:p>
        </w:tc>
      </w:tr>
      <w:tr w:rsidR="000F37DA" w:rsidRPr="00F71C33" w:rsidTr="003B24C4">
        <w:trPr>
          <w:gridAfter w:val="2"/>
          <w:wAfter w:w="974" w:type="dxa"/>
          <w:trHeight w:val="13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DA" w:rsidRPr="007A70CB" w:rsidRDefault="000F37DA" w:rsidP="007A70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A70CB">
              <w:rPr>
                <w:rFonts w:ascii="Times New Roman" w:hAnsi="Times New Roman"/>
                <w:sz w:val="24"/>
                <w:szCs w:val="24"/>
              </w:rPr>
              <w:t>2.1 Действие целеполагания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4A59FD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4A59FD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4A59FD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4A59FD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4A59FD" w:rsidRDefault="000F37DA" w:rsidP="007A70CB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9233AB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9233AB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9233AB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9233AB" w:rsidRDefault="000F37DA" w:rsidP="009233AB">
            <w:pPr>
              <w:pStyle w:val="a5"/>
              <w:ind w:left="34" w:hanging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9233AB" w:rsidRDefault="000F37DA" w:rsidP="007A70CB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26CFF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26CFF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26CFF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26CFF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26CFF" w:rsidRDefault="000F37DA" w:rsidP="007A70CB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F37DA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F37DA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F37DA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F37DA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F37DA" w:rsidRDefault="000F37DA" w:rsidP="007A70CB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37DA" w:rsidRPr="00F71C33" w:rsidTr="003B24C4">
        <w:trPr>
          <w:gridAfter w:val="2"/>
          <w:wAfter w:w="974" w:type="dxa"/>
          <w:trHeight w:val="13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DA" w:rsidRPr="007A70CB" w:rsidRDefault="000F37DA" w:rsidP="007A70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A70CB">
              <w:rPr>
                <w:rFonts w:ascii="Times New Roman" w:hAnsi="Times New Roman"/>
                <w:sz w:val="24"/>
                <w:szCs w:val="24"/>
              </w:rPr>
              <w:t>2.2 Действие планирования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4A59FD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4A59FD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4A59FD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4A59FD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4A59FD" w:rsidRDefault="000F37DA" w:rsidP="007A70CB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9233AB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9233AB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9233AB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9233AB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9233AB" w:rsidRDefault="000F37DA" w:rsidP="007A70CB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26CFF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26CFF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26CFF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26CFF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26CFF" w:rsidRDefault="000F37DA" w:rsidP="007A70CB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F37DA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F37DA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F37DA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F37DA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F37DA" w:rsidRDefault="000F37DA" w:rsidP="007A70CB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37DA" w:rsidRPr="00F71C33" w:rsidTr="003B24C4">
        <w:trPr>
          <w:gridAfter w:val="2"/>
          <w:wAfter w:w="974" w:type="dxa"/>
          <w:trHeight w:val="13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DA" w:rsidRPr="007A70CB" w:rsidRDefault="000F37DA" w:rsidP="007A70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A70CB">
              <w:rPr>
                <w:rFonts w:ascii="Times New Roman" w:hAnsi="Times New Roman"/>
                <w:sz w:val="24"/>
                <w:szCs w:val="24"/>
              </w:rPr>
              <w:t>2.3 Действия контроля и коррекции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4A59FD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4A59FD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4A59FD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4A59FD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4A59FD" w:rsidRDefault="000F37DA" w:rsidP="007A70CB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9233AB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9233AB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9233AB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9233AB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9233AB" w:rsidRDefault="000F37DA" w:rsidP="007A70CB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26CFF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26CFF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26CFF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26CFF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26CFF" w:rsidRDefault="000F37DA" w:rsidP="007A70CB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F37DA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F37DA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F37DA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F37DA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F37DA" w:rsidRDefault="000F37DA" w:rsidP="007A70CB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37DA" w:rsidRPr="00F71C33" w:rsidTr="003B24C4">
        <w:trPr>
          <w:gridAfter w:val="2"/>
          <w:wAfter w:w="974" w:type="dxa"/>
          <w:trHeight w:val="13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DA" w:rsidRPr="007A70CB" w:rsidRDefault="000F37DA" w:rsidP="007A70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A70CB">
              <w:rPr>
                <w:rFonts w:ascii="Times New Roman" w:hAnsi="Times New Roman"/>
                <w:sz w:val="24"/>
                <w:szCs w:val="24"/>
              </w:rPr>
              <w:t>2.4 Действие оценки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4A59FD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4A59FD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4A59FD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4A59FD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4A59FD" w:rsidRDefault="000F37DA" w:rsidP="007A70CB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9233AB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9233AB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9233AB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9233AB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9233AB" w:rsidRDefault="000F37DA" w:rsidP="007A70CB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26CFF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26CFF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26CFF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26CFF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26CFF" w:rsidRDefault="000F37DA" w:rsidP="007A70CB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F37DA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F37DA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F37DA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F37DA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F37DA" w:rsidRDefault="000F37DA" w:rsidP="007A70CB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37DA" w:rsidRPr="00F71C33" w:rsidTr="003B24C4">
        <w:trPr>
          <w:gridAfter w:val="2"/>
          <w:wAfter w:w="974" w:type="dxa"/>
          <w:trHeight w:val="13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DA" w:rsidRPr="007A70CB" w:rsidRDefault="000F37DA" w:rsidP="007A70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A70CB">
              <w:rPr>
                <w:rFonts w:ascii="Times New Roman" w:hAnsi="Times New Roman"/>
                <w:sz w:val="24"/>
                <w:szCs w:val="24"/>
              </w:rPr>
              <w:t xml:space="preserve">2.5 </w:t>
            </w:r>
            <w:proofErr w:type="spellStart"/>
            <w:r w:rsidRPr="007A70CB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4A59FD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4A59FD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4A59FD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4A59FD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4A59FD" w:rsidRDefault="000F37DA" w:rsidP="007A70CB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9233AB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9233AB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9233AB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9233AB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9233AB" w:rsidRDefault="000F37DA" w:rsidP="007A70CB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26CFF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26CFF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26CFF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26CFF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26CFF" w:rsidRDefault="000F37DA" w:rsidP="007A70CB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F37DA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F37DA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F37DA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F37DA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F37DA" w:rsidRDefault="000F37DA" w:rsidP="007A70CB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37DA" w:rsidRPr="00F71C33" w:rsidTr="003B24C4">
        <w:trPr>
          <w:gridAfter w:val="2"/>
          <w:wAfter w:w="974" w:type="dxa"/>
          <w:trHeight w:val="13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A" w:rsidRPr="007A70CB" w:rsidRDefault="000F37DA" w:rsidP="007A70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F37DA" w:rsidRPr="004A59FD" w:rsidRDefault="000F37DA" w:rsidP="00207066">
            <w:pPr>
              <w:pStyle w:val="a5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F37DA" w:rsidRDefault="000F37DA" w:rsidP="00170613">
            <w:pPr>
              <w:pStyle w:val="a5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26CFF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26CFF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26CFF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26CFF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26CFF" w:rsidRDefault="000F37DA" w:rsidP="007A70CB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F37DA" w:rsidRPr="000F37DA" w:rsidRDefault="000F37DA" w:rsidP="000F37DA">
            <w:pPr>
              <w:pStyle w:val="a5"/>
              <w:jc w:val="right"/>
              <w:rPr>
                <w:rFonts w:ascii="Times New Roman" w:hAnsi="Times New Roman"/>
                <w:b/>
              </w:rPr>
            </w:pPr>
          </w:p>
        </w:tc>
      </w:tr>
      <w:tr w:rsidR="009233AB" w:rsidRPr="00F71C33" w:rsidTr="003B24C4">
        <w:trPr>
          <w:gridAfter w:val="2"/>
          <w:wAfter w:w="974" w:type="dxa"/>
          <w:trHeight w:val="137"/>
        </w:trPr>
        <w:tc>
          <w:tcPr>
            <w:tcW w:w="1499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AB" w:rsidRPr="007A70CB" w:rsidRDefault="009233AB" w:rsidP="009233A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A70CB">
              <w:rPr>
                <w:rFonts w:ascii="Times New Roman" w:hAnsi="Times New Roman"/>
                <w:b/>
                <w:sz w:val="24"/>
                <w:szCs w:val="24"/>
              </w:rPr>
              <w:t>Сформированность</w:t>
            </w:r>
            <w:proofErr w:type="spellEnd"/>
            <w:r w:rsidRPr="007A70CB">
              <w:rPr>
                <w:rFonts w:ascii="Times New Roman" w:hAnsi="Times New Roman"/>
                <w:b/>
                <w:sz w:val="24"/>
                <w:szCs w:val="24"/>
              </w:rPr>
              <w:t xml:space="preserve"> познавательных УУД</w:t>
            </w:r>
          </w:p>
        </w:tc>
      </w:tr>
      <w:tr w:rsidR="000F37DA" w:rsidRPr="00F71C33" w:rsidTr="003B24C4">
        <w:trPr>
          <w:gridAfter w:val="2"/>
          <w:wAfter w:w="974" w:type="dxa"/>
          <w:trHeight w:val="13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DA" w:rsidRPr="007A70CB" w:rsidRDefault="000F37DA" w:rsidP="007A70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A70CB">
              <w:rPr>
                <w:rFonts w:ascii="Times New Roman" w:hAnsi="Times New Roman"/>
                <w:sz w:val="24"/>
                <w:szCs w:val="24"/>
              </w:rPr>
              <w:t>3.1 Умение добывать новые знания,</w:t>
            </w:r>
            <w:r w:rsidRPr="007A70C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A70CB">
              <w:rPr>
                <w:rFonts w:ascii="Times New Roman" w:hAnsi="Times New Roman"/>
                <w:sz w:val="24"/>
                <w:szCs w:val="24"/>
              </w:rPr>
              <w:t>находить ответы на вопросы, используя учебник и информацию, полученную на уроке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4A59FD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4A59FD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4A59FD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4A59FD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4A59FD" w:rsidRDefault="000F37DA" w:rsidP="007A70CB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7A70CB" w:rsidRDefault="000F37DA" w:rsidP="007A70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7A70CB" w:rsidRDefault="000F37DA" w:rsidP="007A70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7A70CB" w:rsidRDefault="000F37DA" w:rsidP="007A70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7A70CB" w:rsidRDefault="000F37DA" w:rsidP="007A70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170613" w:rsidRDefault="000F37DA" w:rsidP="007A70C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26CFF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26CFF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26CFF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26CFF" w:rsidRDefault="000F37DA" w:rsidP="007A70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26CFF" w:rsidRDefault="000F37DA" w:rsidP="007A70CB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F37DA" w:rsidRPr="000F37DA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F37DA" w:rsidRPr="000F37DA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F37DA" w:rsidRPr="000F37DA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F37DA" w:rsidRPr="000F37DA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37DA" w:rsidRPr="000F37DA" w:rsidRDefault="000F37DA" w:rsidP="000F37DA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37DA" w:rsidRPr="00F71C33" w:rsidTr="003B24C4">
        <w:trPr>
          <w:gridAfter w:val="2"/>
          <w:wAfter w:w="974" w:type="dxa"/>
          <w:trHeight w:val="13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DA" w:rsidRPr="007A70CB" w:rsidRDefault="000F37DA" w:rsidP="000F37D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0CB">
              <w:rPr>
                <w:rFonts w:ascii="Times New Roman" w:hAnsi="Times New Roman"/>
                <w:bCs/>
                <w:sz w:val="24"/>
                <w:szCs w:val="24"/>
              </w:rPr>
              <w:t>3.2 Умение отличать известное от неизвестного в ситуации, специально созданной учителем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4A59FD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4A59FD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4A59FD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4A59FD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4A59FD" w:rsidRDefault="000F37DA" w:rsidP="000F37DA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7A70CB" w:rsidRDefault="000F37DA" w:rsidP="000F37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7A70CB" w:rsidRDefault="000F37DA" w:rsidP="000F37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7A70CB" w:rsidRDefault="000F37DA" w:rsidP="000F37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7A70CB" w:rsidRDefault="000F37DA" w:rsidP="000F37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170613" w:rsidRDefault="000F37DA" w:rsidP="000F37D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26CFF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26CFF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26CFF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26CFF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26CFF" w:rsidRDefault="000F37DA" w:rsidP="000F37DA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F37DA" w:rsidRPr="000F37DA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F37DA" w:rsidRPr="000F37DA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F37DA" w:rsidRPr="000F37DA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F37DA" w:rsidRPr="000F37DA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37DA" w:rsidRPr="000F37DA" w:rsidRDefault="000F37DA" w:rsidP="000F37DA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37DA" w:rsidRPr="00F71C33" w:rsidTr="003B24C4">
        <w:trPr>
          <w:gridAfter w:val="2"/>
          <w:wAfter w:w="974" w:type="dxa"/>
          <w:trHeight w:val="13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DA" w:rsidRPr="007A70CB" w:rsidRDefault="000F37DA" w:rsidP="000F37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A70CB">
              <w:rPr>
                <w:rFonts w:ascii="Times New Roman" w:hAnsi="Times New Roman"/>
                <w:sz w:val="24"/>
                <w:szCs w:val="24"/>
              </w:rPr>
              <w:t>3.3 Умение делать выводы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4A59FD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4A59FD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4A59FD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4A59FD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4A59FD" w:rsidRDefault="000F37DA" w:rsidP="000F37DA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7A70CB" w:rsidRDefault="000F37DA" w:rsidP="000F37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7A70CB" w:rsidRDefault="000F37DA" w:rsidP="000F37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7A70CB" w:rsidRDefault="000F37DA" w:rsidP="000F37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7A70CB" w:rsidRDefault="000F37DA" w:rsidP="000F37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170613" w:rsidRDefault="000F37DA" w:rsidP="000F37D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26CFF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26CFF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26CFF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26CFF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26CFF" w:rsidRDefault="000F37DA" w:rsidP="000F37DA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F37DA" w:rsidRPr="000F37DA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F37DA" w:rsidRPr="000F37DA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F37DA" w:rsidRPr="000F37DA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F37DA" w:rsidRPr="000F37DA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37DA" w:rsidRPr="000F37DA" w:rsidRDefault="000F37DA" w:rsidP="000F37DA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37DA" w:rsidRPr="00F71C33" w:rsidTr="003B24C4">
        <w:trPr>
          <w:gridAfter w:val="2"/>
          <w:wAfter w:w="974" w:type="dxa"/>
          <w:trHeight w:val="13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DA" w:rsidRPr="007A70CB" w:rsidRDefault="000F37DA" w:rsidP="000F37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A70CB">
              <w:rPr>
                <w:rFonts w:ascii="Times New Roman" w:hAnsi="Times New Roman"/>
                <w:color w:val="000000"/>
                <w:sz w:val="24"/>
                <w:szCs w:val="24"/>
              </w:rPr>
              <w:t>3.4 Анализ объектов с целью выделения существенных  признаков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4A59FD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4A59FD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4A59FD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4A59FD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4A59FD" w:rsidRDefault="000F37DA" w:rsidP="000F37DA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7A70CB" w:rsidRDefault="000F37DA" w:rsidP="000F37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7A70CB" w:rsidRDefault="000F37DA" w:rsidP="000F37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7A70CB" w:rsidRDefault="000F37DA" w:rsidP="000F37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7A70CB" w:rsidRDefault="000F37DA" w:rsidP="000F37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170613" w:rsidRDefault="000F37DA" w:rsidP="000F37D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26CFF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26CFF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26CFF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26CFF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26CFF" w:rsidRDefault="000F37DA" w:rsidP="000F37DA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F37DA" w:rsidRPr="000F37DA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F37DA" w:rsidRPr="000F37DA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F37DA" w:rsidRPr="000F37DA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F37DA" w:rsidRPr="000F37DA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37DA" w:rsidRPr="000F37DA" w:rsidRDefault="000F37DA" w:rsidP="000F37DA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37DA" w:rsidRPr="00F71C33" w:rsidTr="003B24C4">
        <w:trPr>
          <w:gridAfter w:val="2"/>
          <w:wAfter w:w="974" w:type="dxa"/>
          <w:trHeight w:val="13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DA" w:rsidRPr="007A70CB" w:rsidRDefault="000F37DA" w:rsidP="000F37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A70CB">
              <w:rPr>
                <w:rFonts w:ascii="Times New Roman" w:hAnsi="Times New Roman"/>
                <w:color w:val="000000"/>
                <w:sz w:val="24"/>
                <w:szCs w:val="24"/>
              </w:rPr>
              <w:t>3.5 Группировка и классификация объектов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4A59FD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4A59FD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4A59FD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4A59FD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4A59FD" w:rsidRDefault="000F37DA" w:rsidP="000F37DA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7A70CB" w:rsidRDefault="000F37DA" w:rsidP="000F37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7A70CB" w:rsidRDefault="000F37DA" w:rsidP="000F37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7A70CB" w:rsidRDefault="000F37DA" w:rsidP="000F37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7A70CB" w:rsidRDefault="000F37DA" w:rsidP="000F37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170613" w:rsidRDefault="000F37DA" w:rsidP="000F37D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26CFF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26CFF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26CFF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26CFF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26CFF" w:rsidRDefault="000F37DA" w:rsidP="000F37DA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F37DA" w:rsidRPr="000F37DA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F37DA" w:rsidRPr="000F37DA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F37DA" w:rsidRPr="000F37DA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F37DA" w:rsidRPr="000F37DA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37DA" w:rsidRPr="000F37DA" w:rsidRDefault="000F37DA" w:rsidP="000F37DA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37DA" w:rsidRPr="00F71C33" w:rsidTr="003B24C4">
        <w:trPr>
          <w:gridAfter w:val="2"/>
          <w:wAfter w:w="974" w:type="dxa"/>
          <w:trHeight w:val="13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DA" w:rsidRPr="007A70CB" w:rsidRDefault="000F37DA" w:rsidP="000F37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A70CB">
              <w:rPr>
                <w:rFonts w:ascii="Times New Roman" w:hAnsi="Times New Roman"/>
                <w:sz w:val="24"/>
                <w:szCs w:val="24"/>
              </w:rPr>
              <w:t>3.6 Установление причинно-следственных связей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4A59FD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4A59FD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4A59FD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4A59FD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4A59FD" w:rsidRDefault="000F37DA" w:rsidP="000F37DA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7A70CB" w:rsidRDefault="000F37DA" w:rsidP="000F37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7A70CB" w:rsidRDefault="000F37DA" w:rsidP="000F37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7A70CB" w:rsidRDefault="000F37DA" w:rsidP="000F37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7A70CB" w:rsidRDefault="000F37DA" w:rsidP="000F37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170613" w:rsidRDefault="000F37DA" w:rsidP="000F37D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26CFF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26CFF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26CFF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26CFF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26CFF" w:rsidRDefault="000F37DA" w:rsidP="000F37DA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F37DA" w:rsidRPr="000F37DA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F37DA" w:rsidRPr="000F37DA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F37DA" w:rsidRPr="000F37DA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F37DA" w:rsidRPr="000F37DA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37DA" w:rsidRPr="000F37DA" w:rsidRDefault="000F37DA" w:rsidP="000F37DA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37DA" w:rsidRPr="00F71C33" w:rsidTr="003B24C4">
        <w:trPr>
          <w:gridAfter w:val="2"/>
          <w:wAfter w:w="974" w:type="dxa"/>
          <w:trHeight w:val="13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DA" w:rsidRPr="007A70CB" w:rsidRDefault="000F37DA" w:rsidP="000F37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A70CB">
              <w:rPr>
                <w:rFonts w:ascii="Times New Roman" w:hAnsi="Times New Roman"/>
                <w:sz w:val="24"/>
                <w:szCs w:val="24"/>
              </w:rPr>
              <w:t>3.7 Умение выявить аналогии на предметном материале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4A59FD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4A59FD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4A59FD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4A59FD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4A59FD" w:rsidRDefault="000F37DA" w:rsidP="000F37DA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7A70CB" w:rsidRDefault="000F37DA" w:rsidP="000F37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7A70CB" w:rsidRDefault="000F37DA" w:rsidP="000F37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7A70CB" w:rsidRDefault="000F37DA" w:rsidP="000F37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7A70CB" w:rsidRDefault="000F37DA" w:rsidP="000F37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170613" w:rsidRDefault="000F37DA" w:rsidP="000F37D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26CFF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26CFF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26CFF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26CFF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26CFF" w:rsidRDefault="000F37DA" w:rsidP="000F37DA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F37DA" w:rsidRPr="000F37DA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F37DA" w:rsidRPr="000F37DA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F37DA" w:rsidRPr="000F37DA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F37DA" w:rsidRPr="000F37DA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37DA" w:rsidRPr="000F37DA" w:rsidRDefault="000F37DA" w:rsidP="000F37DA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37DA" w:rsidRPr="00F71C33" w:rsidTr="003B24C4">
        <w:trPr>
          <w:gridAfter w:val="2"/>
          <w:wAfter w:w="974" w:type="dxa"/>
          <w:trHeight w:val="13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DA" w:rsidRPr="007A70CB" w:rsidRDefault="000F37DA" w:rsidP="000F37DA">
            <w:pPr>
              <w:pStyle w:val="a5"/>
              <w:ind w:left="-142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70C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3</w:t>
            </w:r>
            <w:r w:rsidRPr="007A70CB">
              <w:rPr>
                <w:rFonts w:ascii="Times New Roman" w:hAnsi="Times New Roman"/>
                <w:sz w:val="24"/>
                <w:szCs w:val="24"/>
              </w:rPr>
              <w:t>.8 Умение использовать знаково-символические средства для создания моделей и схем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4A59FD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4A59FD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4A59FD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4A59FD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4A59FD" w:rsidRDefault="000F37DA" w:rsidP="000F37DA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7A70CB" w:rsidRDefault="000F37DA" w:rsidP="000F37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7A70CB" w:rsidRDefault="000F37DA" w:rsidP="000F37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7A70CB" w:rsidRDefault="000F37DA" w:rsidP="000F37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7A70CB" w:rsidRDefault="000F37DA" w:rsidP="000F37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170613" w:rsidRDefault="000F37DA" w:rsidP="000F37D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26CFF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26CFF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26CFF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26CFF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7DA" w:rsidRPr="00026CFF" w:rsidRDefault="000F37DA" w:rsidP="000F37DA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F37DA" w:rsidRPr="000F37DA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F37DA" w:rsidRPr="000F37DA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F37DA" w:rsidRPr="000F37DA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F37DA" w:rsidRPr="000F37DA" w:rsidRDefault="000F37DA" w:rsidP="000F37D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37DA" w:rsidRPr="000F37DA" w:rsidRDefault="000F37DA" w:rsidP="000F37DA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4289" w:rsidRPr="00F71C33" w:rsidTr="003B24C4">
        <w:trPr>
          <w:gridAfter w:val="2"/>
          <w:wAfter w:w="974" w:type="dxa"/>
          <w:trHeight w:val="13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89" w:rsidRPr="007A70CB" w:rsidRDefault="009F4289" w:rsidP="000F37DA">
            <w:pPr>
              <w:pStyle w:val="a5"/>
              <w:ind w:left="-142"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F4289" w:rsidRPr="004A59FD" w:rsidRDefault="009F4289" w:rsidP="000F37DA">
            <w:pPr>
              <w:pStyle w:val="a5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F4289" w:rsidRDefault="009F4289" w:rsidP="000F37DA">
            <w:pPr>
              <w:pStyle w:val="a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F4289" w:rsidRPr="00026CFF" w:rsidRDefault="009F4289" w:rsidP="000F37DA">
            <w:pPr>
              <w:pStyle w:val="a5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844" w:type="dxa"/>
            <w:gridSpan w:val="5"/>
            <w:tcBorders>
              <w:left w:val="single" w:sz="4" w:space="0" w:color="auto"/>
            </w:tcBorders>
          </w:tcPr>
          <w:p w:rsidR="009F4289" w:rsidRPr="000F37DA" w:rsidRDefault="009F4289" w:rsidP="009F4289">
            <w:pPr>
              <w:pStyle w:val="a5"/>
              <w:jc w:val="right"/>
              <w:rPr>
                <w:rFonts w:ascii="Times New Roman" w:hAnsi="Times New Roman"/>
                <w:b/>
              </w:rPr>
            </w:pPr>
          </w:p>
        </w:tc>
      </w:tr>
      <w:tr w:rsidR="000F37DA" w:rsidRPr="00F71C33" w:rsidTr="003B24C4">
        <w:trPr>
          <w:gridAfter w:val="2"/>
          <w:wAfter w:w="974" w:type="dxa"/>
          <w:trHeight w:val="137"/>
        </w:trPr>
        <w:tc>
          <w:tcPr>
            <w:tcW w:w="1499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DA" w:rsidRPr="007A70CB" w:rsidRDefault="000F37DA" w:rsidP="000F37D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A70CB">
              <w:rPr>
                <w:rFonts w:ascii="Times New Roman" w:hAnsi="Times New Roman"/>
                <w:b/>
                <w:sz w:val="24"/>
                <w:szCs w:val="24"/>
              </w:rPr>
              <w:t>Сформированность</w:t>
            </w:r>
            <w:proofErr w:type="spellEnd"/>
            <w:r w:rsidRPr="007A70CB">
              <w:rPr>
                <w:rFonts w:ascii="Times New Roman" w:hAnsi="Times New Roman"/>
                <w:b/>
                <w:sz w:val="24"/>
                <w:szCs w:val="24"/>
              </w:rPr>
              <w:t xml:space="preserve"> коммуникативных УУД</w:t>
            </w:r>
          </w:p>
        </w:tc>
      </w:tr>
      <w:tr w:rsidR="009F4289" w:rsidRPr="00F71C33" w:rsidTr="003B24C4">
        <w:trPr>
          <w:gridAfter w:val="2"/>
          <w:wAfter w:w="974" w:type="dxa"/>
          <w:trHeight w:val="13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89" w:rsidRPr="007A70CB" w:rsidRDefault="009F4289" w:rsidP="009F42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A70CB">
              <w:rPr>
                <w:rFonts w:ascii="Times New Roman" w:hAnsi="Times New Roman"/>
                <w:sz w:val="24"/>
                <w:szCs w:val="24"/>
              </w:rPr>
              <w:t>4.1 Умение работать в паре и группе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4A59FD" w:rsidRDefault="009F4289" w:rsidP="009F42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4A59FD" w:rsidRDefault="009F4289" w:rsidP="009F42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4A59FD" w:rsidRDefault="009F4289" w:rsidP="009F42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4A59FD" w:rsidRDefault="009F4289" w:rsidP="009F42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4A59FD" w:rsidRDefault="009F4289" w:rsidP="009F4289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7A70CB" w:rsidRDefault="009F4289" w:rsidP="009F42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7A70CB" w:rsidRDefault="009F4289" w:rsidP="009F42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7A70CB" w:rsidRDefault="009F4289" w:rsidP="009F42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7A70CB" w:rsidRDefault="009F4289" w:rsidP="009F42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170613" w:rsidRDefault="009F4289" w:rsidP="009F428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026CFF" w:rsidRDefault="009F4289" w:rsidP="009F42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026CFF" w:rsidRDefault="009F4289" w:rsidP="009F42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026CFF" w:rsidRDefault="009F4289" w:rsidP="009F42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026CFF" w:rsidRDefault="009F4289" w:rsidP="009F42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026CFF" w:rsidRDefault="009F4289" w:rsidP="009F4289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9F4289" w:rsidRDefault="009F4289" w:rsidP="009F42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9F4289" w:rsidRDefault="009F4289" w:rsidP="009F42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9F4289" w:rsidRDefault="009F4289" w:rsidP="009F42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9F4289" w:rsidRDefault="009F4289" w:rsidP="009F42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9F4289" w:rsidRDefault="009F4289" w:rsidP="009F4289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4289" w:rsidRPr="00F71C33" w:rsidTr="003B24C4">
        <w:trPr>
          <w:gridAfter w:val="2"/>
          <w:wAfter w:w="974" w:type="dxa"/>
          <w:trHeight w:val="13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89" w:rsidRPr="007A70CB" w:rsidRDefault="009F4289" w:rsidP="009F42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A70CB">
              <w:rPr>
                <w:rFonts w:ascii="Times New Roman" w:hAnsi="Times New Roman"/>
                <w:sz w:val="24"/>
                <w:szCs w:val="24"/>
              </w:rPr>
              <w:lastRenderedPageBreak/>
              <w:t>4.2 Умение оформлять свою мысль в устной речи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4A59FD" w:rsidRDefault="009F4289" w:rsidP="009F42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4A59FD" w:rsidRDefault="009F4289" w:rsidP="009F42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4A59FD" w:rsidRDefault="009F4289" w:rsidP="009F42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4A59FD" w:rsidRDefault="009F4289" w:rsidP="009F42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4A59FD" w:rsidRDefault="009F4289" w:rsidP="009F4289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7A70CB" w:rsidRDefault="009F4289" w:rsidP="009F42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7A70CB" w:rsidRDefault="009F4289" w:rsidP="009F42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7A70CB" w:rsidRDefault="009F4289" w:rsidP="009F42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7A70CB" w:rsidRDefault="009F4289" w:rsidP="009F42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170613" w:rsidRDefault="009F4289" w:rsidP="009F428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026CFF" w:rsidRDefault="009F4289" w:rsidP="009F42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026CFF" w:rsidRDefault="009F4289" w:rsidP="009F42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026CFF" w:rsidRDefault="009F4289" w:rsidP="009F42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026CFF" w:rsidRDefault="009F4289" w:rsidP="009F42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026CFF" w:rsidRDefault="009F4289" w:rsidP="009F4289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9F4289" w:rsidRDefault="009F4289" w:rsidP="009F42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9F4289" w:rsidRDefault="009F4289" w:rsidP="009F42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9F4289" w:rsidRDefault="009F4289" w:rsidP="009F42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9F4289" w:rsidRDefault="009F4289" w:rsidP="009F42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9F4289" w:rsidRDefault="009F4289" w:rsidP="009F4289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4289" w:rsidRPr="00F71C33" w:rsidTr="003B24C4">
        <w:trPr>
          <w:gridAfter w:val="2"/>
          <w:wAfter w:w="974" w:type="dxa"/>
          <w:trHeight w:val="13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89" w:rsidRPr="007A70CB" w:rsidRDefault="009F4289" w:rsidP="009F42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A70CB">
              <w:rPr>
                <w:rFonts w:ascii="Times New Roman" w:hAnsi="Times New Roman"/>
                <w:sz w:val="24"/>
                <w:szCs w:val="24"/>
              </w:rPr>
              <w:t>4.3 Умение выразительно читать и пересказывать текс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4A59FD" w:rsidRDefault="009F4289" w:rsidP="009F42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4A59FD" w:rsidRDefault="009F4289" w:rsidP="009F42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4A59FD" w:rsidRDefault="009F4289" w:rsidP="009F42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4A59FD" w:rsidRDefault="009F4289" w:rsidP="009F42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4A59FD" w:rsidRDefault="009F4289" w:rsidP="009F4289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7A70CB" w:rsidRDefault="009F4289" w:rsidP="009F42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7A70CB" w:rsidRDefault="009F4289" w:rsidP="009F42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7A70CB" w:rsidRDefault="009F4289" w:rsidP="009F42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7A70CB" w:rsidRDefault="009F4289" w:rsidP="009F42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170613" w:rsidRDefault="009F4289" w:rsidP="009F428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026CFF" w:rsidRDefault="009F4289" w:rsidP="009F42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026CFF" w:rsidRDefault="009F4289" w:rsidP="009F42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026CFF" w:rsidRDefault="009F4289" w:rsidP="009F42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026CFF" w:rsidRDefault="009F4289" w:rsidP="009F42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026CFF" w:rsidRDefault="009F4289" w:rsidP="009F4289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9F4289" w:rsidRDefault="009F4289" w:rsidP="009F42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9F4289" w:rsidRDefault="009F4289" w:rsidP="009F42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9F4289" w:rsidRDefault="009F4289" w:rsidP="009F42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9F4289" w:rsidRDefault="009F4289" w:rsidP="009F42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9F4289" w:rsidRDefault="009F4289" w:rsidP="009F4289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4289" w:rsidRPr="00F71C33" w:rsidTr="003B24C4">
        <w:trPr>
          <w:gridAfter w:val="2"/>
          <w:wAfter w:w="974" w:type="dxa"/>
          <w:trHeight w:val="13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89" w:rsidRPr="007A70CB" w:rsidRDefault="009F4289" w:rsidP="009F42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A70CB">
              <w:rPr>
                <w:rFonts w:ascii="Times New Roman" w:hAnsi="Times New Roman"/>
                <w:sz w:val="24"/>
                <w:szCs w:val="24"/>
              </w:rPr>
              <w:t xml:space="preserve">4.4 </w:t>
            </w:r>
            <w:proofErr w:type="spellStart"/>
            <w:r w:rsidRPr="007A70CB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7A70CB">
              <w:rPr>
                <w:rFonts w:ascii="Times New Roman" w:hAnsi="Times New Roman"/>
                <w:sz w:val="24"/>
                <w:szCs w:val="24"/>
              </w:rPr>
              <w:t xml:space="preserve"> норм в общении с детьми и взрослыми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4A59FD" w:rsidRDefault="009F4289" w:rsidP="009F42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4A59FD" w:rsidRDefault="009F4289" w:rsidP="009F42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4A59FD" w:rsidRDefault="009F4289" w:rsidP="009F42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4A59FD" w:rsidRDefault="009F4289" w:rsidP="009F42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4A59FD" w:rsidRDefault="009F4289" w:rsidP="009F4289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7A70CB" w:rsidRDefault="009F4289" w:rsidP="009F42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7A70CB" w:rsidRDefault="009F4289" w:rsidP="009F42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7A70CB" w:rsidRDefault="009F4289" w:rsidP="009F42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7A70CB" w:rsidRDefault="009F4289" w:rsidP="009F42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170613" w:rsidRDefault="009F4289" w:rsidP="009F428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026CFF" w:rsidRDefault="009F4289" w:rsidP="009F42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026CFF" w:rsidRDefault="009F4289" w:rsidP="009F42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026CFF" w:rsidRDefault="009F4289" w:rsidP="009F42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026CFF" w:rsidRDefault="009F4289" w:rsidP="009F42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026CFF" w:rsidRDefault="009F4289" w:rsidP="009F4289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9F4289" w:rsidRDefault="009F4289" w:rsidP="009F42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9F4289" w:rsidRDefault="009F4289" w:rsidP="009F42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9F4289" w:rsidRDefault="009F4289" w:rsidP="009F42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9F4289" w:rsidRDefault="009F4289" w:rsidP="009F42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9F4289" w:rsidRDefault="009F4289" w:rsidP="009F4289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4289" w:rsidRPr="00F71C33" w:rsidTr="003B24C4">
        <w:trPr>
          <w:gridAfter w:val="2"/>
          <w:wAfter w:w="974" w:type="dxa"/>
          <w:trHeight w:val="13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89" w:rsidRPr="007A70CB" w:rsidRDefault="009F4289" w:rsidP="009F42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A70CB">
              <w:rPr>
                <w:rFonts w:ascii="Times New Roman" w:hAnsi="Times New Roman"/>
                <w:sz w:val="24"/>
                <w:szCs w:val="24"/>
              </w:rPr>
              <w:t>4.5 Умение выполнять различные социальные роли в группе (лидера, исполнителя, оппонента др.) в соответствии с задачами учебной деятельности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4A59FD" w:rsidRDefault="009F4289" w:rsidP="009F42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4A59FD" w:rsidRDefault="009F4289" w:rsidP="009F42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4A59FD" w:rsidRDefault="009F4289" w:rsidP="009F42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4A59FD" w:rsidRDefault="009F4289" w:rsidP="009F42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4A59FD" w:rsidRDefault="009F4289" w:rsidP="009F4289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7A70CB" w:rsidRDefault="009F4289" w:rsidP="009F42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7A70CB" w:rsidRDefault="009F4289" w:rsidP="009F42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7A70CB" w:rsidRDefault="009F4289" w:rsidP="009F42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7A70CB" w:rsidRDefault="009F4289" w:rsidP="009F42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170613" w:rsidRDefault="009F4289" w:rsidP="009F428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026CFF" w:rsidRDefault="009F4289" w:rsidP="009F42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026CFF" w:rsidRDefault="009F4289" w:rsidP="009F42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026CFF" w:rsidRDefault="009F4289" w:rsidP="009F42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026CFF" w:rsidRDefault="009F4289" w:rsidP="009F42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026CFF" w:rsidRDefault="009F4289" w:rsidP="009F4289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9F4289" w:rsidRDefault="009F4289" w:rsidP="009F4289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9F4289" w:rsidRDefault="009F4289" w:rsidP="009F4289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9F4289" w:rsidRDefault="009F4289" w:rsidP="009F4289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9F4289" w:rsidRDefault="009F4289" w:rsidP="009F4289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9F4289" w:rsidRDefault="009F4289" w:rsidP="009F4289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4289" w:rsidRPr="00F71C33" w:rsidTr="003B24C4">
        <w:trPr>
          <w:gridAfter w:val="2"/>
          <w:wAfter w:w="974" w:type="dxa"/>
          <w:trHeight w:val="13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89" w:rsidRPr="007A70CB" w:rsidRDefault="009F4289" w:rsidP="009F42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4A59FD" w:rsidRDefault="009F4289" w:rsidP="009F42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4A59FD" w:rsidRDefault="009F4289" w:rsidP="009F42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4A59FD" w:rsidRDefault="009F4289" w:rsidP="009F42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4A59FD" w:rsidRDefault="009F4289" w:rsidP="009F42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F4289" w:rsidRPr="004A59FD" w:rsidRDefault="009F4289" w:rsidP="009F4289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F4289" w:rsidRDefault="009F4289" w:rsidP="009F4289">
            <w:pPr>
              <w:pStyle w:val="a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F4289" w:rsidRPr="00026CFF" w:rsidRDefault="009F4289" w:rsidP="009F4289">
            <w:pPr>
              <w:pStyle w:val="a5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84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F4289" w:rsidRPr="009F4289" w:rsidRDefault="009F4289" w:rsidP="003B24C4">
            <w:pPr>
              <w:pStyle w:val="a5"/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5706D1" w:rsidRDefault="005706D1" w:rsidP="00117B6C">
      <w:pPr>
        <w:jc w:val="center"/>
      </w:pPr>
    </w:p>
    <w:p w:rsidR="003B24C4" w:rsidRDefault="003B24C4" w:rsidP="00117B6C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18335</wp:posOffset>
            </wp:positionH>
            <wp:positionV relativeFrom="paragraph">
              <wp:posOffset>434340</wp:posOffset>
            </wp:positionV>
            <wp:extent cx="4752975" cy="3181350"/>
            <wp:effectExtent l="0" t="0" r="0" b="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sectPr w:rsidR="003B24C4" w:rsidSect="003B24C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D5FB3"/>
    <w:multiLevelType w:val="hybridMultilevel"/>
    <w:tmpl w:val="B23AF778"/>
    <w:lvl w:ilvl="0" w:tplc="18B2D4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26FA9"/>
    <w:multiLevelType w:val="hybridMultilevel"/>
    <w:tmpl w:val="A9163426"/>
    <w:lvl w:ilvl="0" w:tplc="9F32AF9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compat/>
  <w:rsids>
    <w:rsidRoot w:val="00117B6C"/>
    <w:rsid w:val="00026CFF"/>
    <w:rsid w:val="000755C8"/>
    <w:rsid w:val="000F37DA"/>
    <w:rsid w:val="00117B6C"/>
    <w:rsid w:val="00170613"/>
    <w:rsid w:val="00207066"/>
    <w:rsid w:val="002D5AB2"/>
    <w:rsid w:val="00300853"/>
    <w:rsid w:val="003B24C4"/>
    <w:rsid w:val="003C089D"/>
    <w:rsid w:val="00471B86"/>
    <w:rsid w:val="004A59FD"/>
    <w:rsid w:val="004C247F"/>
    <w:rsid w:val="00515CB8"/>
    <w:rsid w:val="005706D1"/>
    <w:rsid w:val="006A27D3"/>
    <w:rsid w:val="006C591E"/>
    <w:rsid w:val="007A70CB"/>
    <w:rsid w:val="007C2A2B"/>
    <w:rsid w:val="007C3CE7"/>
    <w:rsid w:val="0088172C"/>
    <w:rsid w:val="009233AB"/>
    <w:rsid w:val="009F4289"/>
    <w:rsid w:val="00A22DC2"/>
    <w:rsid w:val="00AF0EEB"/>
    <w:rsid w:val="00B42690"/>
    <w:rsid w:val="00B953B5"/>
    <w:rsid w:val="00C6507B"/>
    <w:rsid w:val="00CE4EC1"/>
    <w:rsid w:val="00E80927"/>
    <w:rsid w:val="00EB5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6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117B6C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4">
    <w:name w:val="Подзаголовок Знак"/>
    <w:basedOn w:val="a0"/>
    <w:link w:val="a3"/>
    <w:uiPriority w:val="11"/>
    <w:rsid w:val="00117B6C"/>
    <w:rPr>
      <w:rFonts w:ascii="Cambria" w:hAnsi="Cambria"/>
      <w:sz w:val="24"/>
      <w:szCs w:val="24"/>
    </w:rPr>
  </w:style>
  <w:style w:type="paragraph" w:styleId="a5">
    <w:name w:val="No Spacing"/>
    <w:uiPriority w:val="1"/>
    <w:qFormat/>
    <w:rsid w:val="00117B6C"/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3B2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B24C4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есникова Алён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 Личностные УУД</c:v>
                </c:pt>
                <c:pt idx="1">
                  <c:v> Регулятивные УУД</c:v>
                </c:pt>
                <c:pt idx="2">
                  <c:v>Познавательные УУД</c:v>
                </c:pt>
                <c:pt idx="3">
                  <c:v>Коммуникативные УУ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5</c:v>
                </c:pt>
                <c:pt idx="1">
                  <c:v>2.3499999999999988</c:v>
                </c:pt>
                <c:pt idx="2">
                  <c:v>2.06</c:v>
                </c:pt>
                <c:pt idx="3">
                  <c:v>2.849999999999998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есникова Елен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 Личностные УУД</c:v>
                </c:pt>
                <c:pt idx="1">
                  <c:v> Регулятивные УУД</c:v>
                </c:pt>
                <c:pt idx="2">
                  <c:v>Познавательные УУД</c:v>
                </c:pt>
                <c:pt idx="3">
                  <c:v>Коммуникативные УУ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8</c:v>
                </c:pt>
                <c:pt idx="1">
                  <c:v>3</c:v>
                </c:pt>
                <c:pt idx="2">
                  <c:v>2.9099999999999997</c:v>
                </c:pt>
                <c:pt idx="3">
                  <c:v>3.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фьянников Даниил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cat>
            <c:strRef>
              <c:f>Лист1!$A$2:$A$5</c:f>
              <c:strCache>
                <c:ptCount val="4"/>
                <c:pt idx="0">
                  <c:v> Личностные УУД</c:v>
                </c:pt>
                <c:pt idx="1">
                  <c:v> Регулятивные УУД</c:v>
                </c:pt>
                <c:pt idx="2">
                  <c:v>Познавательные УУД</c:v>
                </c:pt>
                <c:pt idx="3">
                  <c:v>Коммуникативные УУ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.9</c:v>
                </c:pt>
                <c:pt idx="1">
                  <c:v>3.15</c:v>
                </c:pt>
                <c:pt idx="2">
                  <c:v>3.03</c:v>
                </c:pt>
                <c:pt idx="3">
                  <c:v>3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Таут Даниил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 Личностные УУД</c:v>
                </c:pt>
                <c:pt idx="1">
                  <c:v> Регулятивные УУД</c:v>
                </c:pt>
                <c:pt idx="2">
                  <c:v>Познавательные УУД</c:v>
                </c:pt>
                <c:pt idx="3">
                  <c:v>Коммуникативные УУД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.3499999999999996</c:v>
                </c:pt>
                <c:pt idx="1">
                  <c:v>4.05</c:v>
                </c:pt>
                <c:pt idx="2">
                  <c:v>4.22</c:v>
                </c:pt>
                <c:pt idx="3">
                  <c:v>4.5</c:v>
                </c:pt>
              </c:numCache>
            </c:numRef>
          </c:val>
        </c:ser>
        <c:shape val="box"/>
        <c:axId val="87366656"/>
        <c:axId val="87401216"/>
        <c:axId val="0"/>
      </c:bar3DChart>
      <c:catAx>
        <c:axId val="87366656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87401216"/>
        <c:crosses val="autoZero"/>
        <c:auto val="1"/>
        <c:lblAlgn val="ctr"/>
        <c:lblOffset val="100"/>
      </c:catAx>
      <c:valAx>
        <c:axId val="8740121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87366656"/>
        <c:crosses val="autoZero"/>
        <c:crossBetween val="between"/>
      </c:valAx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spPr>
    <a:solidFill>
      <a:schemeClr val="accent6">
        <a:lumMod val="20000"/>
        <a:lumOff val="80000"/>
      </a:schemeClr>
    </a:soli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6461B-DF6B-469B-B614-6BDDCB82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ер</dc:creator>
  <cp:lastModifiedBy>моусош</cp:lastModifiedBy>
  <cp:revision>2</cp:revision>
  <cp:lastPrinted>2014-06-02T03:51:00Z</cp:lastPrinted>
  <dcterms:created xsi:type="dcterms:W3CDTF">2017-02-20T08:26:00Z</dcterms:created>
  <dcterms:modified xsi:type="dcterms:W3CDTF">2017-02-20T08:26:00Z</dcterms:modified>
</cp:coreProperties>
</file>